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F91" w:rsidRDefault="00F90086" w:rsidP="00175E45">
      <w:pPr>
        <w:tabs>
          <w:tab w:val="left" w:pos="0"/>
        </w:tabs>
        <w:spacing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535044" w:rsidRDefault="00535044" w:rsidP="00175E45">
      <w:pPr>
        <w:tabs>
          <w:tab w:val="left" w:pos="0"/>
        </w:tabs>
        <w:spacing w:line="480" w:lineRule="auto"/>
        <w:jc w:val="both"/>
        <w:rPr>
          <w:rFonts w:ascii="Arial" w:hAnsi="Arial" w:cs="Arial"/>
          <w:bCs/>
        </w:rPr>
      </w:pPr>
    </w:p>
    <w:p w:rsidR="00535044" w:rsidRDefault="00535044" w:rsidP="00175E45">
      <w:pPr>
        <w:tabs>
          <w:tab w:val="left" w:pos="0"/>
        </w:tabs>
        <w:spacing w:line="480" w:lineRule="auto"/>
        <w:jc w:val="both"/>
        <w:rPr>
          <w:rFonts w:ascii="Arial" w:hAnsi="Arial" w:cs="Arial"/>
          <w:bCs/>
        </w:rPr>
      </w:pPr>
    </w:p>
    <w:p w:rsidR="00535044" w:rsidRDefault="00535044" w:rsidP="00175E45">
      <w:pPr>
        <w:tabs>
          <w:tab w:val="left" w:pos="0"/>
        </w:tabs>
        <w:spacing w:line="480" w:lineRule="auto"/>
        <w:jc w:val="both"/>
        <w:rPr>
          <w:rFonts w:ascii="Arial" w:hAnsi="Arial" w:cs="Arial"/>
          <w:bCs/>
        </w:rPr>
      </w:pPr>
    </w:p>
    <w:p w:rsidR="00535044" w:rsidRDefault="00535044" w:rsidP="00535044">
      <w:pPr>
        <w:tabs>
          <w:tab w:val="left" w:pos="0"/>
        </w:tabs>
        <w:spacing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ENDACIONES.</w:t>
      </w:r>
    </w:p>
    <w:p w:rsidR="00535044" w:rsidRDefault="00535044" w:rsidP="00535044">
      <w:pPr>
        <w:tabs>
          <w:tab w:val="left" w:pos="0"/>
        </w:tabs>
        <w:spacing w:line="480" w:lineRule="auto"/>
        <w:jc w:val="center"/>
        <w:rPr>
          <w:rFonts w:ascii="Arial" w:hAnsi="Arial" w:cs="Arial"/>
          <w:b/>
          <w:bCs/>
        </w:rPr>
      </w:pPr>
    </w:p>
    <w:p w:rsidR="00535044" w:rsidRDefault="00535044" w:rsidP="00535044">
      <w:pPr>
        <w:tabs>
          <w:tab w:val="left" w:pos="0"/>
        </w:tabs>
        <w:spacing w:line="480" w:lineRule="auto"/>
        <w:jc w:val="center"/>
        <w:rPr>
          <w:rFonts w:ascii="Arial" w:hAnsi="Arial" w:cs="Arial"/>
          <w:b/>
          <w:bCs/>
        </w:rPr>
      </w:pPr>
    </w:p>
    <w:p w:rsidR="00535044" w:rsidRDefault="00535044" w:rsidP="00535044">
      <w:pPr>
        <w:tabs>
          <w:tab w:val="left" w:pos="0"/>
        </w:tabs>
        <w:spacing w:line="480" w:lineRule="auto"/>
        <w:jc w:val="center"/>
        <w:rPr>
          <w:rFonts w:ascii="Arial" w:hAnsi="Arial" w:cs="Arial"/>
          <w:b/>
          <w:bCs/>
        </w:rPr>
      </w:pPr>
    </w:p>
    <w:p w:rsidR="00535044" w:rsidRPr="00535044" w:rsidRDefault="00535044" w:rsidP="00535044">
      <w:pPr>
        <w:jc w:val="center"/>
        <w:rPr>
          <w:b/>
          <w:sz w:val="28"/>
          <w:szCs w:val="28"/>
        </w:rPr>
      </w:pPr>
      <w:r w:rsidRPr="00535044">
        <w:rPr>
          <w:b/>
          <w:sz w:val="28"/>
          <w:szCs w:val="28"/>
        </w:rPr>
        <w:t>Disponibilidad de Tiempo</w:t>
      </w:r>
      <w:r w:rsidRPr="00535044">
        <w:rPr>
          <w:b/>
          <w:sz w:val="28"/>
          <w:szCs w:val="28"/>
        </w:rPr>
        <w:t>:</w:t>
      </w:r>
    </w:p>
    <w:p w:rsidR="00535044" w:rsidRDefault="00535044" w:rsidP="00535044"/>
    <w:p w:rsidR="00535044" w:rsidRDefault="00535044" w:rsidP="00535044"/>
    <w:p w:rsidR="00535044" w:rsidRDefault="00535044" w:rsidP="00535044"/>
    <w:p w:rsidR="00535044" w:rsidRDefault="00535044" w:rsidP="00D874CE">
      <w:pPr>
        <w:pStyle w:val="Prrafodelista"/>
        <w:numPr>
          <w:ilvl w:val="0"/>
          <w:numId w:val="1"/>
        </w:numPr>
      </w:pPr>
      <w:r>
        <w:t>Cuatro horas  diari</w:t>
      </w:r>
      <w:r>
        <w:t>as de estudio presencial.</w:t>
      </w:r>
    </w:p>
    <w:p w:rsidR="00535044" w:rsidRDefault="00535044" w:rsidP="00535044"/>
    <w:p w:rsidR="00535044" w:rsidRDefault="00535044" w:rsidP="00D874CE">
      <w:pPr>
        <w:pStyle w:val="Prrafodelista"/>
        <w:numPr>
          <w:ilvl w:val="0"/>
          <w:numId w:val="1"/>
        </w:numPr>
      </w:pPr>
      <w:r>
        <w:t>Se sugiere al estudiante dedicar a</w:t>
      </w:r>
      <w:r>
        <w:t xml:space="preserve">l menos </w:t>
      </w:r>
      <w:r>
        <w:t>2</w:t>
      </w:r>
      <w:r>
        <w:t xml:space="preserve"> Horas diarias para consolidación de conocimiento</w:t>
      </w:r>
      <w:r>
        <w:t>.</w:t>
      </w:r>
    </w:p>
    <w:p w:rsidR="00535044" w:rsidRDefault="00535044" w:rsidP="00535044"/>
    <w:p w:rsidR="00535044" w:rsidRDefault="00535044" w:rsidP="00535044"/>
    <w:p w:rsidR="00535044" w:rsidRDefault="00535044" w:rsidP="00535044"/>
    <w:p w:rsidR="00535044" w:rsidRPr="00535044" w:rsidRDefault="00535044" w:rsidP="00535044">
      <w:pPr>
        <w:jc w:val="center"/>
        <w:rPr>
          <w:b/>
          <w:sz w:val="28"/>
          <w:szCs w:val="28"/>
        </w:rPr>
      </w:pPr>
      <w:r w:rsidRPr="00535044">
        <w:rPr>
          <w:b/>
          <w:sz w:val="28"/>
          <w:szCs w:val="28"/>
        </w:rPr>
        <w:t>Recursos técnicos:</w:t>
      </w:r>
    </w:p>
    <w:p w:rsidR="00535044" w:rsidRDefault="00535044" w:rsidP="00535044"/>
    <w:p w:rsidR="00535044" w:rsidRDefault="00535044" w:rsidP="00535044">
      <w:bookmarkStart w:id="0" w:name="_GoBack"/>
      <w:bookmarkEnd w:id="0"/>
    </w:p>
    <w:p w:rsidR="00535044" w:rsidRDefault="0011638E" w:rsidP="00D874CE">
      <w:pPr>
        <w:pStyle w:val="Prrafodelista"/>
        <w:numPr>
          <w:ilvl w:val="0"/>
          <w:numId w:val="2"/>
        </w:numPr>
      </w:pPr>
      <w:r>
        <w:t>Acceso</w:t>
      </w:r>
      <w:r w:rsidR="00535044">
        <w:t xml:space="preserve"> a </w:t>
      </w:r>
      <w:r w:rsidR="00535044">
        <w:t>Internet Banda ancha.</w:t>
      </w:r>
    </w:p>
    <w:p w:rsidR="00535044" w:rsidRDefault="00535044" w:rsidP="00535044"/>
    <w:p w:rsidR="00535044" w:rsidRDefault="00535044" w:rsidP="00D874CE">
      <w:pPr>
        <w:pStyle w:val="Prrafodelista"/>
        <w:numPr>
          <w:ilvl w:val="0"/>
          <w:numId w:val="2"/>
        </w:numPr>
      </w:pPr>
      <w:r>
        <w:t>Equipo de cómputo</w:t>
      </w:r>
      <w:r>
        <w:t xml:space="preserve"> en casa, con el fin de realizar laboratorios después de clases.</w:t>
      </w:r>
      <w:r>
        <w:t xml:space="preserve"> </w:t>
      </w:r>
    </w:p>
    <w:p w:rsidR="00535044" w:rsidRDefault="00535044" w:rsidP="00535044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</w:p>
    <w:p w:rsidR="00535044" w:rsidRDefault="00535044" w:rsidP="00535044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</w:p>
    <w:p w:rsidR="00535044" w:rsidRPr="00535044" w:rsidRDefault="00535044" w:rsidP="00535044">
      <w:pPr>
        <w:tabs>
          <w:tab w:val="left" w:pos="0"/>
        </w:tabs>
        <w:spacing w:line="480" w:lineRule="auto"/>
        <w:rPr>
          <w:rFonts w:ascii="Arial" w:hAnsi="Arial" w:cs="Arial"/>
          <w:bCs/>
        </w:rPr>
      </w:pPr>
    </w:p>
    <w:sectPr w:rsidR="00535044" w:rsidRPr="00535044" w:rsidSect="00167F76">
      <w:headerReference w:type="default" r:id="rId8"/>
      <w:footerReference w:type="default" r:id="rId9"/>
      <w:pgSz w:w="12242" w:h="15842" w:code="1"/>
      <w:pgMar w:top="1702" w:right="1418" w:bottom="993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CE" w:rsidRDefault="00D874CE">
      <w:r>
        <w:separator/>
      </w:r>
    </w:p>
  </w:endnote>
  <w:endnote w:type="continuationSeparator" w:id="0">
    <w:p w:rsidR="00D874CE" w:rsidRDefault="00D8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2D" w:rsidRPr="00A143C1" w:rsidRDefault="00167F76" w:rsidP="00A143C1">
    <w:pPr>
      <w:pStyle w:val="Piedepgina"/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473710</wp:posOffset>
          </wp:positionV>
          <wp:extent cx="6696075" cy="647700"/>
          <wp:effectExtent l="0" t="0" r="9525" b="0"/>
          <wp:wrapThrough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CE" w:rsidRDefault="00D874CE">
      <w:r>
        <w:separator/>
      </w:r>
    </w:p>
  </w:footnote>
  <w:footnote w:type="continuationSeparator" w:id="0">
    <w:p w:rsidR="00D874CE" w:rsidRDefault="00D87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F51" w:rsidRDefault="00DF0F10" w:rsidP="00694F80">
    <w:pPr>
      <w:pStyle w:val="Encabezado"/>
      <w:tabs>
        <w:tab w:val="right" w:pos="912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60045</wp:posOffset>
          </wp:positionV>
          <wp:extent cx="4105275" cy="1066800"/>
          <wp:effectExtent l="0" t="0" r="9525" b="0"/>
          <wp:wrapThrough wrapText="bothSides">
            <wp:wrapPolygon edited="0">
              <wp:start x="0" y="0"/>
              <wp:lineTo x="0" y="21214"/>
              <wp:lineTo x="21550" y="21214"/>
              <wp:lineTo x="2155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65"/>
                  <a:stretch/>
                </pic:blipFill>
                <pic:spPr bwMode="auto">
                  <a:xfrm>
                    <a:off x="0" y="0"/>
                    <a:ext cx="410527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4DB7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360045</wp:posOffset>
          </wp:positionV>
          <wp:extent cx="3678555" cy="1066800"/>
          <wp:effectExtent l="0" t="0" r="0" b="0"/>
          <wp:wrapThrough wrapText="bothSides">
            <wp:wrapPolygon edited="0">
              <wp:start x="0" y="0"/>
              <wp:lineTo x="0" y="21214"/>
              <wp:lineTo x="21477" y="21214"/>
              <wp:lineTo x="21477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ANKE FIN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55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14088"/>
    <w:multiLevelType w:val="hybridMultilevel"/>
    <w:tmpl w:val="ADC2A2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948B3"/>
    <w:multiLevelType w:val="hybridMultilevel"/>
    <w:tmpl w:val="85627E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02"/>
    <w:rsid w:val="00015B28"/>
    <w:rsid w:val="00021407"/>
    <w:rsid w:val="00027310"/>
    <w:rsid w:val="00043C20"/>
    <w:rsid w:val="00053ABA"/>
    <w:rsid w:val="0009382A"/>
    <w:rsid w:val="000A1B4E"/>
    <w:rsid w:val="000A2B0E"/>
    <w:rsid w:val="000A6218"/>
    <w:rsid w:val="000B2ED6"/>
    <w:rsid w:val="000B60A5"/>
    <w:rsid w:val="000C3305"/>
    <w:rsid w:val="000D594E"/>
    <w:rsid w:val="000E0AFD"/>
    <w:rsid w:val="000E1061"/>
    <w:rsid w:val="000E21EA"/>
    <w:rsid w:val="000F1D47"/>
    <w:rsid w:val="00107333"/>
    <w:rsid w:val="0010741C"/>
    <w:rsid w:val="00114B5C"/>
    <w:rsid w:val="0011638E"/>
    <w:rsid w:val="00117017"/>
    <w:rsid w:val="001430C0"/>
    <w:rsid w:val="00144287"/>
    <w:rsid w:val="001464F1"/>
    <w:rsid w:val="0015533F"/>
    <w:rsid w:val="00162785"/>
    <w:rsid w:val="00167F76"/>
    <w:rsid w:val="001757F6"/>
    <w:rsid w:val="00175E45"/>
    <w:rsid w:val="00184B21"/>
    <w:rsid w:val="00193E06"/>
    <w:rsid w:val="001C6DAE"/>
    <w:rsid w:val="001C7EBC"/>
    <w:rsid w:val="001E6660"/>
    <w:rsid w:val="001F5E05"/>
    <w:rsid w:val="002044E1"/>
    <w:rsid w:val="0021356D"/>
    <w:rsid w:val="0025479F"/>
    <w:rsid w:val="00273569"/>
    <w:rsid w:val="0027446F"/>
    <w:rsid w:val="002870E0"/>
    <w:rsid w:val="00287BA3"/>
    <w:rsid w:val="002E2AD7"/>
    <w:rsid w:val="002E2B77"/>
    <w:rsid w:val="002F16C0"/>
    <w:rsid w:val="00302543"/>
    <w:rsid w:val="00321CA4"/>
    <w:rsid w:val="0032569B"/>
    <w:rsid w:val="00334C9F"/>
    <w:rsid w:val="0034123C"/>
    <w:rsid w:val="0037211F"/>
    <w:rsid w:val="00395FFB"/>
    <w:rsid w:val="003B0E9B"/>
    <w:rsid w:val="003B1D26"/>
    <w:rsid w:val="003B1E85"/>
    <w:rsid w:val="003B2273"/>
    <w:rsid w:val="003B53F8"/>
    <w:rsid w:val="003B5CCB"/>
    <w:rsid w:val="003B74C6"/>
    <w:rsid w:val="003D1946"/>
    <w:rsid w:val="003D394D"/>
    <w:rsid w:val="003D6A8E"/>
    <w:rsid w:val="003D77AB"/>
    <w:rsid w:val="004054DC"/>
    <w:rsid w:val="0046250F"/>
    <w:rsid w:val="004843B2"/>
    <w:rsid w:val="004A5246"/>
    <w:rsid w:val="004B42B9"/>
    <w:rsid w:val="004B7B14"/>
    <w:rsid w:val="004D1EA3"/>
    <w:rsid w:val="004E46FE"/>
    <w:rsid w:val="004E57A2"/>
    <w:rsid w:val="00506151"/>
    <w:rsid w:val="00524938"/>
    <w:rsid w:val="00527562"/>
    <w:rsid w:val="00533B81"/>
    <w:rsid w:val="00535044"/>
    <w:rsid w:val="00551AB1"/>
    <w:rsid w:val="005664BE"/>
    <w:rsid w:val="00571BF8"/>
    <w:rsid w:val="0057671B"/>
    <w:rsid w:val="00587D56"/>
    <w:rsid w:val="0059752D"/>
    <w:rsid w:val="005977E7"/>
    <w:rsid w:val="005B0A9C"/>
    <w:rsid w:val="005D3B00"/>
    <w:rsid w:val="005F701A"/>
    <w:rsid w:val="005F79E8"/>
    <w:rsid w:val="00677A40"/>
    <w:rsid w:val="00686E5E"/>
    <w:rsid w:val="00694F80"/>
    <w:rsid w:val="006A55F0"/>
    <w:rsid w:val="006A5C58"/>
    <w:rsid w:val="006B36D9"/>
    <w:rsid w:val="006C43DA"/>
    <w:rsid w:val="00700B21"/>
    <w:rsid w:val="007110AF"/>
    <w:rsid w:val="00722714"/>
    <w:rsid w:val="0073411A"/>
    <w:rsid w:val="0076305C"/>
    <w:rsid w:val="0076367A"/>
    <w:rsid w:val="00765DD3"/>
    <w:rsid w:val="00771102"/>
    <w:rsid w:val="00775B5B"/>
    <w:rsid w:val="0078141C"/>
    <w:rsid w:val="00782DB3"/>
    <w:rsid w:val="00783E20"/>
    <w:rsid w:val="007A20A0"/>
    <w:rsid w:val="007B1498"/>
    <w:rsid w:val="007B6938"/>
    <w:rsid w:val="007E2E67"/>
    <w:rsid w:val="007E7C6B"/>
    <w:rsid w:val="00803EEF"/>
    <w:rsid w:val="00803F9C"/>
    <w:rsid w:val="00810682"/>
    <w:rsid w:val="008138A6"/>
    <w:rsid w:val="00856E32"/>
    <w:rsid w:val="00865349"/>
    <w:rsid w:val="0086790E"/>
    <w:rsid w:val="008709E2"/>
    <w:rsid w:val="00873A38"/>
    <w:rsid w:val="0089020B"/>
    <w:rsid w:val="00891CC3"/>
    <w:rsid w:val="008A0267"/>
    <w:rsid w:val="008A2A2D"/>
    <w:rsid w:val="008A3258"/>
    <w:rsid w:val="008B4A3F"/>
    <w:rsid w:val="008B7638"/>
    <w:rsid w:val="008E2418"/>
    <w:rsid w:val="008E30A6"/>
    <w:rsid w:val="008E55D8"/>
    <w:rsid w:val="008E61BA"/>
    <w:rsid w:val="008F0DBE"/>
    <w:rsid w:val="008F251D"/>
    <w:rsid w:val="008F528D"/>
    <w:rsid w:val="008F59D3"/>
    <w:rsid w:val="008F678C"/>
    <w:rsid w:val="0090514C"/>
    <w:rsid w:val="00905527"/>
    <w:rsid w:val="00912392"/>
    <w:rsid w:val="00926424"/>
    <w:rsid w:val="00943D38"/>
    <w:rsid w:val="0094797F"/>
    <w:rsid w:val="00960C64"/>
    <w:rsid w:val="0096574F"/>
    <w:rsid w:val="0096685D"/>
    <w:rsid w:val="00966B91"/>
    <w:rsid w:val="00984E85"/>
    <w:rsid w:val="009A3641"/>
    <w:rsid w:val="009B0463"/>
    <w:rsid w:val="009E46D8"/>
    <w:rsid w:val="00A143C1"/>
    <w:rsid w:val="00A168D8"/>
    <w:rsid w:val="00A16926"/>
    <w:rsid w:val="00A21529"/>
    <w:rsid w:val="00A2184C"/>
    <w:rsid w:val="00A43294"/>
    <w:rsid w:val="00A55C92"/>
    <w:rsid w:val="00A71AD3"/>
    <w:rsid w:val="00A76CC8"/>
    <w:rsid w:val="00A77E72"/>
    <w:rsid w:val="00A85D17"/>
    <w:rsid w:val="00AA26F1"/>
    <w:rsid w:val="00AA2AA1"/>
    <w:rsid w:val="00AC7D88"/>
    <w:rsid w:val="00AD52F0"/>
    <w:rsid w:val="00B27432"/>
    <w:rsid w:val="00B32B14"/>
    <w:rsid w:val="00B3425A"/>
    <w:rsid w:val="00B350C5"/>
    <w:rsid w:val="00B425EB"/>
    <w:rsid w:val="00B5038E"/>
    <w:rsid w:val="00B8317B"/>
    <w:rsid w:val="00B91D62"/>
    <w:rsid w:val="00BB3B39"/>
    <w:rsid w:val="00BD62C3"/>
    <w:rsid w:val="00BE5D65"/>
    <w:rsid w:val="00C12219"/>
    <w:rsid w:val="00C1640E"/>
    <w:rsid w:val="00C1786F"/>
    <w:rsid w:val="00C26E02"/>
    <w:rsid w:val="00C354EC"/>
    <w:rsid w:val="00C542A8"/>
    <w:rsid w:val="00C63090"/>
    <w:rsid w:val="00C63E5B"/>
    <w:rsid w:val="00C82EFF"/>
    <w:rsid w:val="00C97228"/>
    <w:rsid w:val="00CA2543"/>
    <w:rsid w:val="00CA71E2"/>
    <w:rsid w:val="00CC602C"/>
    <w:rsid w:val="00CC7954"/>
    <w:rsid w:val="00D012D6"/>
    <w:rsid w:val="00D13994"/>
    <w:rsid w:val="00D158D6"/>
    <w:rsid w:val="00D61093"/>
    <w:rsid w:val="00D71F91"/>
    <w:rsid w:val="00D76EF9"/>
    <w:rsid w:val="00D8586F"/>
    <w:rsid w:val="00D874CE"/>
    <w:rsid w:val="00D96318"/>
    <w:rsid w:val="00DA76BB"/>
    <w:rsid w:val="00DD5219"/>
    <w:rsid w:val="00DF0F10"/>
    <w:rsid w:val="00E033CA"/>
    <w:rsid w:val="00E1204A"/>
    <w:rsid w:val="00E16FA9"/>
    <w:rsid w:val="00E21C5B"/>
    <w:rsid w:val="00E25E99"/>
    <w:rsid w:val="00E77C0A"/>
    <w:rsid w:val="00E90BA8"/>
    <w:rsid w:val="00EA4D4D"/>
    <w:rsid w:val="00EC5F6A"/>
    <w:rsid w:val="00EC73AC"/>
    <w:rsid w:val="00ED5D52"/>
    <w:rsid w:val="00F12FF8"/>
    <w:rsid w:val="00F13E7F"/>
    <w:rsid w:val="00F14366"/>
    <w:rsid w:val="00F259AC"/>
    <w:rsid w:val="00F44DB7"/>
    <w:rsid w:val="00F4745F"/>
    <w:rsid w:val="00F56665"/>
    <w:rsid w:val="00F869C5"/>
    <w:rsid w:val="00F90086"/>
    <w:rsid w:val="00F95159"/>
    <w:rsid w:val="00FA1DD3"/>
    <w:rsid w:val="00FD12FD"/>
    <w:rsid w:val="00FE3255"/>
    <w:rsid w:val="00FF4387"/>
    <w:rsid w:val="00FF6902"/>
    <w:rsid w:val="00FF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D912587-125D-4431-B7E8-C17C4DE2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771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711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71102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71102"/>
    <w:rPr>
      <w:rFonts w:ascii="Calibri" w:eastAsia="Times New Roman" w:hAnsi="Calibri" w:cs="Times New Roman"/>
      <w:b/>
      <w:bCs/>
      <w:i/>
      <w:iCs/>
      <w:sz w:val="26"/>
      <w:szCs w:val="26"/>
      <w:lang w:eastAsia="x-none"/>
    </w:rPr>
  </w:style>
  <w:style w:type="paragraph" w:styleId="Encabezado">
    <w:name w:val="header"/>
    <w:basedOn w:val="Normal"/>
    <w:link w:val="EncabezadoCar"/>
    <w:uiPriority w:val="99"/>
    <w:rsid w:val="00771102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7110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711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rsid w:val="00771102"/>
    <w:rPr>
      <w:color w:val="0000FF"/>
      <w:u w:val="single"/>
    </w:rPr>
  </w:style>
  <w:style w:type="character" w:styleId="Textoennegrita">
    <w:name w:val="Strong"/>
    <w:qFormat/>
    <w:rsid w:val="00771102"/>
    <w:rPr>
      <w:b/>
      <w:bCs/>
    </w:rPr>
  </w:style>
  <w:style w:type="paragraph" w:styleId="Textoindependiente2">
    <w:name w:val="Body Text 2"/>
    <w:basedOn w:val="Normal"/>
    <w:link w:val="Textoindependiente2Car"/>
    <w:rsid w:val="0077110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711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102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1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102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A14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st-pregunta">
    <w:name w:val="test-pregunta"/>
    <w:basedOn w:val="Fuentedeprrafopredeter"/>
    <w:rsid w:val="00A71AD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71A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71AD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A71A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A71AD3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290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ED44-51C3-478A-A30A-311D0833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upport</dc:creator>
  <cp:lastModifiedBy>Albert</cp:lastModifiedBy>
  <cp:revision>27</cp:revision>
  <cp:lastPrinted>2016-12-21T19:23:00Z</cp:lastPrinted>
  <dcterms:created xsi:type="dcterms:W3CDTF">2017-09-21T13:39:00Z</dcterms:created>
  <dcterms:modified xsi:type="dcterms:W3CDTF">2017-10-21T21:43:00Z</dcterms:modified>
</cp:coreProperties>
</file>